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A39AB" w14:textId="084A8174" w:rsidR="007976EE" w:rsidRPr="00F045E5" w:rsidRDefault="00F630F7" w:rsidP="00F630F7">
      <w:pPr>
        <w:jc w:val="center"/>
        <w:rPr>
          <w:b/>
          <w:bCs/>
          <w:sz w:val="32"/>
          <w:szCs w:val="32"/>
        </w:rPr>
      </w:pPr>
      <w:r w:rsidRPr="00F045E5">
        <w:rPr>
          <w:rFonts w:hint="eastAsia"/>
          <w:b/>
          <w:bCs/>
          <w:sz w:val="32"/>
          <w:szCs w:val="32"/>
        </w:rPr>
        <w:t>美里町スイミングセンター</w:t>
      </w:r>
      <w:r w:rsidR="00104BE3" w:rsidRPr="00F045E5">
        <w:rPr>
          <w:rFonts w:hint="eastAsia"/>
          <w:b/>
          <w:bCs/>
          <w:sz w:val="32"/>
          <w:szCs w:val="32"/>
        </w:rPr>
        <w:t>利用申請書及び許可書</w:t>
      </w:r>
    </w:p>
    <w:p w14:paraId="60CEC42E" w14:textId="18EA1474" w:rsidR="00104BE3" w:rsidRDefault="005F24DD" w:rsidP="00FB2413">
      <w:pPr>
        <w:wordWrap w:val="0"/>
        <w:jc w:val="right"/>
      </w:pPr>
      <w:r>
        <w:rPr>
          <w:rFonts w:hint="eastAsia"/>
        </w:rPr>
        <w:t xml:space="preserve">令和   年　　月　　</w:t>
      </w:r>
      <w:r w:rsidR="00104BE3">
        <w:rPr>
          <w:rFonts w:hint="eastAsia"/>
        </w:rPr>
        <w:t>日</w:t>
      </w:r>
      <w:r w:rsidR="00FB2413">
        <w:rPr>
          <w:rFonts w:hint="eastAsia"/>
        </w:rPr>
        <w:t xml:space="preserve">　　</w:t>
      </w:r>
    </w:p>
    <w:p w14:paraId="01A784D2" w14:textId="4E6952E8" w:rsidR="00BF1F9E" w:rsidRDefault="00BF1F9E" w:rsidP="00104BE3">
      <w:r>
        <w:rPr>
          <w:rFonts w:hint="eastAsia"/>
        </w:rPr>
        <w:t>指定管理者</w:t>
      </w:r>
    </w:p>
    <w:p w14:paraId="6E7F39CD" w14:textId="4677EC0D" w:rsidR="00104BE3" w:rsidRDefault="00104BE3" w:rsidP="00104BE3">
      <w:r>
        <w:rPr>
          <w:rFonts w:hint="eastAsia"/>
        </w:rPr>
        <w:t>（株）ダンロップスポーツウェルネス　殿</w:t>
      </w:r>
    </w:p>
    <w:p w14:paraId="54907B43" w14:textId="77777777" w:rsidR="009A06C1" w:rsidRDefault="009A06C1" w:rsidP="00F630F7">
      <w:pPr>
        <w:ind w:firstLineChars="1800" w:firstLine="3780"/>
      </w:pPr>
    </w:p>
    <w:p w14:paraId="09D65B4B" w14:textId="44D5C49B" w:rsidR="00104BE3" w:rsidRDefault="00104BE3" w:rsidP="00F630F7">
      <w:pPr>
        <w:ind w:firstLineChars="1800" w:firstLine="3780"/>
      </w:pPr>
      <w:r>
        <w:rPr>
          <w:rFonts w:hint="eastAsia"/>
        </w:rPr>
        <w:t xml:space="preserve">申請者　　</w:t>
      </w:r>
      <w:r w:rsidRPr="00815BE0">
        <w:rPr>
          <w:rFonts w:hint="eastAsia"/>
          <w:u w:val="single"/>
        </w:rPr>
        <w:t xml:space="preserve">住所　　　　　　　　　　　　　　　　　　　　</w:t>
      </w:r>
      <w:r w:rsidR="00F630F7" w:rsidRPr="00815BE0">
        <w:rPr>
          <w:rFonts w:hint="eastAsia"/>
          <w:u w:val="single"/>
        </w:rPr>
        <w:t xml:space="preserve">　　</w:t>
      </w:r>
    </w:p>
    <w:p w14:paraId="392F7F52" w14:textId="575D249C" w:rsidR="00104BE3" w:rsidRPr="00815BE0" w:rsidRDefault="00104BE3" w:rsidP="00F630F7">
      <w:pPr>
        <w:ind w:firstLineChars="2300" w:firstLine="4830"/>
        <w:rPr>
          <w:u w:val="single"/>
        </w:rPr>
      </w:pPr>
      <w:r w:rsidRPr="00815BE0">
        <w:rPr>
          <w:rFonts w:hint="eastAsia"/>
          <w:u w:val="single"/>
        </w:rPr>
        <w:t xml:space="preserve">団体名　　　　　　　　　　　　　　　　　　　</w:t>
      </w:r>
      <w:r w:rsidR="00F630F7" w:rsidRPr="00815BE0">
        <w:rPr>
          <w:rFonts w:hint="eastAsia"/>
          <w:u w:val="single"/>
        </w:rPr>
        <w:t xml:space="preserve">　　</w:t>
      </w:r>
    </w:p>
    <w:p w14:paraId="7AC44FB8" w14:textId="4FD3D595" w:rsidR="00104BE3" w:rsidRPr="00815BE0" w:rsidRDefault="00104BE3" w:rsidP="00F630F7">
      <w:pPr>
        <w:ind w:firstLineChars="2300" w:firstLine="4830"/>
        <w:rPr>
          <w:u w:val="single"/>
        </w:rPr>
      </w:pPr>
      <w:r w:rsidRPr="00815BE0">
        <w:rPr>
          <w:rFonts w:hint="eastAsia"/>
          <w:u w:val="single"/>
        </w:rPr>
        <w:t xml:space="preserve">代表者名　　　　　　　　　　　　　　　　　</w:t>
      </w:r>
      <w:r w:rsidR="00B10770" w:rsidRPr="00815BE0">
        <w:rPr>
          <w:rFonts w:hint="eastAsia"/>
          <w:u w:val="single"/>
        </w:rPr>
        <w:t xml:space="preserve">　　　</w:t>
      </w:r>
    </w:p>
    <w:p w14:paraId="6C837F48" w14:textId="63E8A15C" w:rsidR="00104BE3" w:rsidRPr="00815BE0" w:rsidRDefault="00104BE3" w:rsidP="00F630F7">
      <w:pPr>
        <w:ind w:firstLineChars="2300" w:firstLine="4830"/>
        <w:rPr>
          <w:u w:val="single"/>
        </w:rPr>
      </w:pPr>
      <w:r w:rsidRPr="00815BE0">
        <w:rPr>
          <w:rFonts w:hint="eastAsia"/>
          <w:u w:val="single"/>
        </w:rPr>
        <w:t xml:space="preserve">利用責任者　　　　　　　　　　　　　　　　</w:t>
      </w:r>
      <w:r w:rsidR="00B10770" w:rsidRPr="00815BE0">
        <w:rPr>
          <w:rFonts w:hint="eastAsia"/>
          <w:u w:val="single"/>
        </w:rPr>
        <w:t xml:space="preserve">　　　</w:t>
      </w:r>
    </w:p>
    <w:p w14:paraId="754FC7C2" w14:textId="74AF31C0" w:rsidR="00104BE3" w:rsidRDefault="00104BE3" w:rsidP="00F630F7">
      <w:pPr>
        <w:ind w:firstLineChars="2300" w:firstLine="4830"/>
        <w:rPr>
          <w:u w:val="single"/>
        </w:rPr>
      </w:pPr>
      <w:r w:rsidRPr="00815BE0">
        <w:rPr>
          <w:rFonts w:hint="eastAsia"/>
          <w:u w:val="single"/>
        </w:rPr>
        <w:t xml:space="preserve">電話番号　　　　　　（　　　　）　　　　　</w:t>
      </w:r>
      <w:r w:rsidR="00F630F7" w:rsidRPr="00815BE0">
        <w:rPr>
          <w:rFonts w:hint="eastAsia"/>
          <w:u w:val="single"/>
        </w:rPr>
        <w:t xml:space="preserve">　　</w:t>
      </w:r>
      <w:r w:rsidR="00281442" w:rsidRPr="00815BE0">
        <w:rPr>
          <w:rFonts w:hint="eastAsia"/>
          <w:u w:val="single"/>
        </w:rPr>
        <w:t xml:space="preserve">　</w:t>
      </w:r>
    </w:p>
    <w:p w14:paraId="2F4808B1" w14:textId="77777777" w:rsidR="009A06C1" w:rsidRDefault="009A06C1" w:rsidP="00F630F7">
      <w:pPr>
        <w:ind w:firstLineChars="2300" w:firstLine="4830"/>
        <w:rPr>
          <w:u w:val="single"/>
        </w:rPr>
      </w:pPr>
    </w:p>
    <w:p w14:paraId="5F2FD214" w14:textId="77777777" w:rsidR="008313CA" w:rsidRPr="00815BE0" w:rsidRDefault="008313CA" w:rsidP="00F630F7">
      <w:pPr>
        <w:ind w:firstLineChars="2300" w:firstLine="4830"/>
        <w:rPr>
          <w:u w:val="single"/>
        </w:rPr>
      </w:pPr>
    </w:p>
    <w:p w14:paraId="3B890AEB" w14:textId="571F19DB" w:rsidR="009A06C1" w:rsidRDefault="00104BE3" w:rsidP="00104BE3">
      <w:r>
        <w:rPr>
          <w:rFonts w:hint="eastAsia"/>
        </w:rPr>
        <w:t>下記のとおり、施設の利用を申請します。</w:t>
      </w:r>
    </w:p>
    <w:tbl>
      <w:tblPr>
        <w:tblStyle w:val="a3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234"/>
        <w:gridCol w:w="2419"/>
      </w:tblGrid>
      <w:tr w:rsidR="00E50931" w14:paraId="024F504B" w14:textId="171ED88F" w:rsidTr="006063F4">
        <w:tc>
          <w:tcPr>
            <w:tcW w:w="154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22F83F" w14:textId="5A3AA331" w:rsidR="00E50931" w:rsidRDefault="00E50931" w:rsidP="00104BE3">
            <w:r>
              <w:rPr>
                <w:rFonts w:hint="eastAsia"/>
              </w:rPr>
              <w:t>利 用 目 的</w:t>
            </w:r>
          </w:p>
        </w:tc>
        <w:tc>
          <w:tcPr>
            <w:tcW w:w="62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C0399A" w14:textId="1A255C23" w:rsidR="00E50931" w:rsidRDefault="00FA51C1" w:rsidP="00104BE3">
            <w:r>
              <w:rPr>
                <w:rFonts w:hint="eastAsia"/>
              </w:rPr>
              <w:t xml:space="preserve">　　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566B394" w14:textId="74702549" w:rsidR="00E50931" w:rsidRDefault="00E50931" w:rsidP="006063F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063F4" w14:paraId="0224486B" w14:textId="7C6B89CB" w:rsidTr="00EC3372">
        <w:trPr>
          <w:trHeight w:val="353"/>
        </w:trPr>
        <w:tc>
          <w:tcPr>
            <w:tcW w:w="15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37C7FE1A" w14:textId="74A4AFFD" w:rsidR="006063F4" w:rsidRDefault="006063F4" w:rsidP="00104BE3">
            <w:r>
              <w:rPr>
                <w:rFonts w:hint="eastAsia"/>
              </w:rPr>
              <w:t>利 用 日 時</w:t>
            </w:r>
          </w:p>
        </w:tc>
        <w:tc>
          <w:tcPr>
            <w:tcW w:w="62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80E57AE" w14:textId="7331444A" w:rsidR="006063F4" w:rsidRPr="00EA5315" w:rsidRDefault="006063F4" w:rsidP="00197BB2">
            <w:r>
              <w:rPr>
                <w:rFonts w:hint="eastAsia"/>
              </w:rPr>
              <w:t xml:space="preserve">　　月　　日（　）　　時　　分　～　　　時　　分まで</w:t>
            </w:r>
          </w:p>
        </w:tc>
        <w:tc>
          <w:tcPr>
            <w:tcW w:w="2419" w:type="dxa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14:paraId="44922483" w14:textId="7D68DDDF" w:rsidR="006063F4" w:rsidRPr="00EA5315" w:rsidRDefault="006063F4" w:rsidP="00104BE3">
            <w:pPr>
              <w:rPr>
                <w:rFonts w:hint="eastAsia"/>
              </w:rPr>
            </w:pPr>
            <w:r>
              <w:rPr>
                <w:rFonts w:hint="eastAsia"/>
              </w:rPr>
              <w:t>1ｺｰｽ１時間　　　　円</w:t>
            </w:r>
          </w:p>
        </w:tc>
      </w:tr>
      <w:tr w:rsidR="006063F4" w14:paraId="57963FBB" w14:textId="77777777" w:rsidTr="00EC3372">
        <w:trPr>
          <w:trHeight w:val="369"/>
        </w:trPr>
        <w:tc>
          <w:tcPr>
            <w:tcW w:w="1548" w:type="dxa"/>
            <w:vMerge/>
            <w:tcBorders>
              <w:right w:val="single" w:sz="8" w:space="0" w:color="auto"/>
            </w:tcBorders>
          </w:tcPr>
          <w:p w14:paraId="41212EDF" w14:textId="77777777" w:rsidR="006063F4" w:rsidRDefault="006063F4" w:rsidP="00104BE3"/>
        </w:tc>
        <w:tc>
          <w:tcPr>
            <w:tcW w:w="62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310FE93E" w14:textId="120BC8F4" w:rsidR="006063F4" w:rsidRDefault="006063F4" w:rsidP="00197BB2">
            <w:r>
              <w:rPr>
                <w:rFonts w:hint="eastAsia"/>
              </w:rPr>
              <w:t xml:space="preserve">　　月　　日（　）　　時　　分　～　　　時　　分まで</w:t>
            </w:r>
          </w:p>
        </w:tc>
        <w:tc>
          <w:tcPr>
            <w:tcW w:w="2419" w:type="dxa"/>
            <w:vMerge/>
            <w:tcBorders>
              <w:left w:val="single" w:sz="4" w:space="0" w:color="auto"/>
            </w:tcBorders>
          </w:tcPr>
          <w:p w14:paraId="4A73CD42" w14:textId="77777777" w:rsidR="006063F4" w:rsidRPr="00E50931" w:rsidRDefault="006063F4" w:rsidP="00104BE3"/>
        </w:tc>
      </w:tr>
      <w:tr w:rsidR="006063F4" w14:paraId="14E9ADBD" w14:textId="77777777" w:rsidTr="00EC3372">
        <w:trPr>
          <w:trHeight w:val="262"/>
        </w:trPr>
        <w:tc>
          <w:tcPr>
            <w:tcW w:w="1548" w:type="dxa"/>
            <w:vMerge/>
            <w:tcBorders>
              <w:right w:val="single" w:sz="8" w:space="0" w:color="auto"/>
            </w:tcBorders>
          </w:tcPr>
          <w:p w14:paraId="554F6D9F" w14:textId="77777777" w:rsidR="006063F4" w:rsidRDefault="006063F4" w:rsidP="00104BE3"/>
        </w:tc>
        <w:tc>
          <w:tcPr>
            <w:tcW w:w="62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632D5715" w14:textId="27AE4C43" w:rsidR="006063F4" w:rsidRDefault="006063F4" w:rsidP="00197BB2">
            <w:r>
              <w:rPr>
                <w:rFonts w:hint="eastAsia"/>
              </w:rPr>
              <w:t xml:space="preserve">　　月　　日（　）　　時　　分　～　　　時　　分まで</w:t>
            </w:r>
          </w:p>
        </w:tc>
        <w:tc>
          <w:tcPr>
            <w:tcW w:w="2419" w:type="dxa"/>
            <w:vMerge/>
            <w:tcBorders>
              <w:left w:val="single" w:sz="4" w:space="0" w:color="auto"/>
            </w:tcBorders>
          </w:tcPr>
          <w:p w14:paraId="5D72B72A" w14:textId="77777777" w:rsidR="006063F4" w:rsidRDefault="006063F4" w:rsidP="00104BE3"/>
        </w:tc>
      </w:tr>
      <w:tr w:rsidR="006063F4" w14:paraId="5FC899AF" w14:textId="77777777" w:rsidTr="00EC3372">
        <w:trPr>
          <w:trHeight w:val="323"/>
        </w:trPr>
        <w:tc>
          <w:tcPr>
            <w:tcW w:w="1548" w:type="dxa"/>
            <w:vMerge/>
            <w:tcBorders>
              <w:right w:val="single" w:sz="8" w:space="0" w:color="auto"/>
            </w:tcBorders>
          </w:tcPr>
          <w:p w14:paraId="36C0BF36" w14:textId="77777777" w:rsidR="006063F4" w:rsidRDefault="006063F4" w:rsidP="00104BE3"/>
        </w:tc>
        <w:tc>
          <w:tcPr>
            <w:tcW w:w="62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B744DA4" w14:textId="64B06EB9" w:rsidR="006063F4" w:rsidRDefault="006063F4" w:rsidP="00197BB2">
            <w:r>
              <w:rPr>
                <w:rFonts w:hint="eastAsia"/>
              </w:rPr>
              <w:t xml:space="preserve">　　月　　日（　）　　時　　分　～　　　時　　分まで</w:t>
            </w:r>
          </w:p>
        </w:tc>
        <w:tc>
          <w:tcPr>
            <w:tcW w:w="2419" w:type="dxa"/>
            <w:vMerge/>
            <w:tcBorders>
              <w:left w:val="single" w:sz="4" w:space="0" w:color="auto"/>
            </w:tcBorders>
          </w:tcPr>
          <w:p w14:paraId="57D349F1" w14:textId="77777777" w:rsidR="006063F4" w:rsidRDefault="006063F4" w:rsidP="00104BE3"/>
        </w:tc>
      </w:tr>
      <w:tr w:rsidR="006063F4" w14:paraId="369281EE" w14:textId="77777777" w:rsidTr="00EC3372">
        <w:trPr>
          <w:trHeight w:val="244"/>
        </w:trPr>
        <w:tc>
          <w:tcPr>
            <w:tcW w:w="1548" w:type="dxa"/>
            <w:vMerge/>
            <w:tcBorders>
              <w:right w:val="single" w:sz="8" w:space="0" w:color="auto"/>
            </w:tcBorders>
          </w:tcPr>
          <w:p w14:paraId="0313476A" w14:textId="77777777" w:rsidR="006063F4" w:rsidRDefault="006063F4" w:rsidP="00104BE3"/>
        </w:tc>
        <w:tc>
          <w:tcPr>
            <w:tcW w:w="62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5A76914" w14:textId="5F948B84" w:rsidR="006063F4" w:rsidRDefault="006063F4" w:rsidP="00197BB2">
            <w:r>
              <w:rPr>
                <w:rFonts w:hint="eastAsia"/>
              </w:rPr>
              <w:t xml:space="preserve">　　月　　日（　）　　時　　分　～　　　時　　分まで</w:t>
            </w:r>
          </w:p>
        </w:tc>
        <w:tc>
          <w:tcPr>
            <w:tcW w:w="2419" w:type="dxa"/>
            <w:vMerge/>
            <w:tcBorders>
              <w:left w:val="single" w:sz="4" w:space="0" w:color="auto"/>
            </w:tcBorders>
          </w:tcPr>
          <w:p w14:paraId="5276E741" w14:textId="77777777" w:rsidR="006063F4" w:rsidRDefault="006063F4" w:rsidP="00104BE3"/>
        </w:tc>
      </w:tr>
      <w:tr w:rsidR="006063F4" w14:paraId="3827C572" w14:textId="77777777" w:rsidTr="00EC3372">
        <w:trPr>
          <w:trHeight w:val="278"/>
        </w:trPr>
        <w:tc>
          <w:tcPr>
            <w:tcW w:w="1548" w:type="dxa"/>
            <w:vMerge/>
            <w:tcBorders>
              <w:right w:val="single" w:sz="8" w:space="0" w:color="auto"/>
            </w:tcBorders>
          </w:tcPr>
          <w:p w14:paraId="1BD64F79" w14:textId="77777777" w:rsidR="006063F4" w:rsidRDefault="006063F4" w:rsidP="00104BE3"/>
        </w:tc>
        <w:tc>
          <w:tcPr>
            <w:tcW w:w="62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07B382AB" w14:textId="3843610E" w:rsidR="006063F4" w:rsidRPr="006063F4" w:rsidRDefault="006063F4" w:rsidP="00197BB2">
            <w:pPr>
              <w:rPr>
                <w:sz w:val="16"/>
                <w:szCs w:val="16"/>
              </w:rPr>
            </w:pPr>
            <w:r w:rsidRPr="006063F4">
              <w:rPr>
                <w:rFonts w:hint="eastAsia"/>
                <w:sz w:val="16"/>
                <w:szCs w:val="16"/>
              </w:rPr>
              <w:t xml:space="preserve">　※同一曜日の同一時間帯開催の場合は、上段のみ時間帯を記載願いします。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0CA885F5" w14:textId="77777777" w:rsidR="006063F4" w:rsidRDefault="006063F4" w:rsidP="00104BE3"/>
        </w:tc>
      </w:tr>
      <w:tr w:rsidR="007F16D4" w14:paraId="360163D9" w14:textId="69468F9E" w:rsidTr="00815BE0"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DF40" w14:textId="1298202A" w:rsidR="007F16D4" w:rsidRDefault="007F16D4" w:rsidP="00104BE3">
            <w:r>
              <w:rPr>
                <w:rFonts w:hint="eastAsia"/>
              </w:rPr>
              <w:t>利用予定人数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3007F55" w14:textId="158B7798" w:rsidR="007F16D4" w:rsidRDefault="007F16D4" w:rsidP="00104BE3">
            <w:r>
              <w:rPr>
                <w:rFonts w:hint="eastAsia"/>
              </w:rPr>
              <w:t xml:space="preserve">（　　　　　　　　　　</w:t>
            </w:r>
            <w:r w:rsidR="00FB2413">
              <w:rPr>
                <w:rFonts w:hint="eastAsia"/>
              </w:rPr>
              <w:t>）　人</w:t>
            </w:r>
          </w:p>
        </w:tc>
      </w:tr>
      <w:tr w:rsidR="007F16D4" w14:paraId="600A2973" w14:textId="5521BF09" w:rsidTr="00815BE0"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8C3EC" w14:textId="60388E62" w:rsidR="007F16D4" w:rsidRDefault="007F16D4" w:rsidP="00104BE3">
            <w:r>
              <w:rPr>
                <w:rFonts w:hint="eastAsia"/>
              </w:rPr>
              <w:t>利用施設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AAB056" w14:textId="37BBB9FC" w:rsidR="00EE7DA3" w:rsidRPr="007F16D4" w:rsidRDefault="00197BB2" w:rsidP="00EE7DA3">
            <w:pPr>
              <w:ind w:firstLineChars="100" w:firstLine="210"/>
            </w:pPr>
            <w:r>
              <w:rPr>
                <w:rFonts w:hint="eastAsia"/>
              </w:rPr>
              <w:t xml:space="preserve">　25ｍ　×　　コース</w:t>
            </w:r>
            <w:r w:rsidR="00EE7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多目的　・　幼児　</w:t>
            </w:r>
          </w:p>
        </w:tc>
      </w:tr>
      <w:tr w:rsidR="007F16D4" w14:paraId="339968E7" w14:textId="513B9494" w:rsidTr="00FA51C1"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46A7C" w14:textId="0666DDC0" w:rsidR="007F16D4" w:rsidRDefault="007F16D4" w:rsidP="00104BE3">
            <w:r>
              <w:rPr>
                <w:rFonts w:hint="eastAsia"/>
              </w:rPr>
              <w:t>貸出用具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BFDA96" w14:textId="4CEABDB2" w:rsidR="007F16D4" w:rsidRDefault="007F16D4" w:rsidP="00104BE3"/>
        </w:tc>
      </w:tr>
      <w:tr w:rsidR="007F16D4" w14:paraId="3EF78D16" w14:textId="5C31B11D" w:rsidTr="00FA51C1">
        <w:tc>
          <w:tcPr>
            <w:tcW w:w="15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6051B3" w14:textId="7E4A2F9A" w:rsidR="007F16D4" w:rsidRPr="00FA51C1" w:rsidRDefault="007F16D4" w:rsidP="00104BE3">
            <w:r w:rsidRPr="00FA51C1">
              <w:rPr>
                <w:rFonts w:hint="eastAsia"/>
              </w:rPr>
              <w:t>持込器具等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96492DA" w14:textId="6A298A7A" w:rsidR="007F16D4" w:rsidRPr="00FA51C1" w:rsidRDefault="007F16D4" w:rsidP="00104BE3"/>
        </w:tc>
      </w:tr>
    </w:tbl>
    <w:p w14:paraId="4D98BFBA" w14:textId="50575439" w:rsidR="00104BE3" w:rsidRPr="00197BB2" w:rsidRDefault="00104BE3" w:rsidP="00104BE3"/>
    <w:tbl>
      <w:tblPr>
        <w:tblStyle w:val="a3"/>
        <w:tblW w:w="10254" w:type="dxa"/>
        <w:tblLook w:val="04A0" w:firstRow="1" w:lastRow="0" w:firstColumn="1" w:lastColumn="0" w:noHBand="0" w:noVBand="1"/>
      </w:tblPr>
      <w:tblGrid>
        <w:gridCol w:w="1563"/>
        <w:gridCol w:w="8691"/>
      </w:tblGrid>
      <w:tr w:rsidR="00EA5315" w14:paraId="54E3E2CA" w14:textId="77777777" w:rsidTr="008B16F1">
        <w:trPr>
          <w:trHeight w:val="758"/>
        </w:trPr>
        <w:tc>
          <w:tcPr>
            <w:tcW w:w="1563" w:type="dxa"/>
          </w:tcPr>
          <w:p w14:paraId="410BDDEB" w14:textId="0824A28B" w:rsidR="00EA5315" w:rsidRDefault="00197BB2" w:rsidP="00104BE3">
            <w:r>
              <w:rPr>
                <w:rFonts w:hint="eastAsia"/>
              </w:rPr>
              <w:t>団体の</w:t>
            </w:r>
            <w:r w:rsidR="00490D3D">
              <w:rPr>
                <w:rFonts w:hint="eastAsia"/>
              </w:rPr>
              <w:t>構成</w:t>
            </w:r>
          </w:p>
        </w:tc>
        <w:tc>
          <w:tcPr>
            <w:tcW w:w="8691" w:type="dxa"/>
          </w:tcPr>
          <w:p w14:paraId="637099B2" w14:textId="1B735AA9" w:rsidR="00EA5315" w:rsidRDefault="005F24DD" w:rsidP="005F24DD">
            <w:r>
              <w:rPr>
                <w:rFonts w:hint="eastAsia"/>
              </w:rPr>
              <w:t xml:space="preserve">□　</w:t>
            </w:r>
            <w:r w:rsidR="00EA5315">
              <w:rPr>
                <w:rFonts w:hint="eastAsia"/>
              </w:rPr>
              <w:t>定期券所持</w:t>
            </w:r>
            <w:r w:rsidR="00D4193F">
              <w:rPr>
                <w:rFonts w:hint="eastAsia"/>
              </w:rPr>
              <w:t xml:space="preserve">者　</w:t>
            </w:r>
            <w:r w:rsidR="006B26AC">
              <w:rPr>
                <w:rFonts w:hint="eastAsia"/>
              </w:rPr>
              <w:t xml:space="preserve">　　　□</w:t>
            </w:r>
            <w:r w:rsidR="00D4193F">
              <w:rPr>
                <w:rFonts w:hint="eastAsia"/>
              </w:rPr>
              <w:t>小学生</w:t>
            </w:r>
            <w:r w:rsidR="006B26AC">
              <w:rPr>
                <w:rFonts w:hint="eastAsia"/>
              </w:rPr>
              <w:t>のみで構成されている団体</w:t>
            </w:r>
          </w:p>
          <w:p w14:paraId="7F4D55DC" w14:textId="23529F50" w:rsidR="001231D2" w:rsidRPr="009A06C1" w:rsidRDefault="001231D2" w:rsidP="001231D2">
            <w:pPr>
              <w:rPr>
                <w:rFonts w:hint="eastAsia"/>
              </w:rPr>
            </w:pPr>
            <w:r>
              <w:rPr>
                <w:rFonts w:hint="eastAsia"/>
              </w:rPr>
              <w:t>□　上記以外</w:t>
            </w:r>
            <w:r w:rsidR="008313CA">
              <w:rPr>
                <w:rFonts w:hint="eastAsia"/>
              </w:rPr>
              <w:t xml:space="preserve">　</w:t>
            </w:r>
          </w:p>
        </w:tc>
      </w:tr>
    </w:tbl>
    <w:p w14:paraId="31850E28" w14:textId="77777777" w:rsidR="009A06C1" w:rsidRDefault="007F55F2" w:rsidP="001231D2">
      <w:r>
        <w:rPr>
          <w:rFonts w:hint="eastAsia"/>
        </w:rPr>
        <w:t>（注）</w:t>
      </w:r>
      <w:r w:rsidR="00FA51C1">
        <w:rPr>
          <w:rFonts w:hint="eastAsia"/>
        </w:rPr>
        <w:t>・</w:t>
      </w:r>
      <w:r>
        <w:rPr>
          <w:rFonts w:hint="eastAsia"/>
        </w:rPr>
        <w:t>利用の際は、本書を携帯してください。</w:t>
      </w:r>
    </w:p>
    <w:p w14:paraId="0DD4DD72" w14:textId="0451E37A" w:rsidR="001231D2" w:rsidRDefault="009A06C1" w:rsidP="009A06C1">
      <w:pPr>
        <w:ind w:firstLineChars="250" w:firstLine="525"/>
      </w:pPr>
      <w:r>
        <w:rPr>
          <w:rFonts w:hint="eastAsia"/>
        </w:rPr>
        <w:t>・</w:t>
      </w:r>
      <w:r w:rsidR="00F045E5">
        <w:rPr>
          <w:rFonts w:hint="eastAsia"/>
        </w:rPr>
        <w:t>裏面をよく読んでください。</w:t>
      </w:r>
    </w:p>
    <w:p w14:paraId="0E993064" w14:textId="6801DB17" w:rsidR="00FA51C1" w:rsidRPr="001231D2" w:rsidRDefault="00FA51C1" w:rsidP="001231D2">
      <w:r>
        <w:rPr>
          <w:rFonts w:hint="eastAsia"/>
        </w:rPr>
        <w:t xml:space="preserve">　　 ・料金は利用状況を確認の上、利用後に徴収します。</w:t>
      </w:r>
    </w:p>
    <w:p w14:paraId="2461F49A" w14:textId="77777777" w:rsidR="009A06C1" w:rsidRDefault="009A06C1" w:rsidP="00104BE3"/>
    <w:p w14:paraId="05674A0A" w14:textId="6D52B1E0" w:rsidR="007F55F2" w:rsidRDefault="007F55F2" w:rsidP="00104BE3">
      <w:r>
        <w:rPr>
          <w:rFonts w:hint="eastAsia"/>
        </w:rPr>
        <w:t>上記のとおり利用を許可します。</w:t>
      </w:r>
    </w:p>
    <w:p w14:paraId="187ED6B6" w14:textId="0FC635A3" w:rsidR="007F55F2" w:rsidRDefault="007F55F2" w:rsidP="00104BE3">
      <w:r>
        <w:rPr>
          <w:rFonts w:hint="eastAsia"/>
        </w:rPr>
        <w:t>令和　　年　　月　　日</w:t>
      </w:r>
    </w:p>
    <w:p w14:paraId="7982407E" w14:textId="77777777" w:rsidR="009A06C1" w:rsidRDefault="009A06C1" w:rsidP="00104BE3"/>
    <w:p w14:paraId="14F12BF2" w14:textId="77777777" w:rsidR="009A06C1" w:rsidRDefault="009A06C1" w:rsidP="00104BE3"/>
    <w:p w14:paraId="39A27002" w14:textId="0ACA703C" w:rsidR="00BF1F9E" w:rsidRPr="00BF1F9E" w:rsidRDefault="00BF1F9E" w:rsidP="009A06C1">
      <w:pPr>
        <w:wordWrap w:val="0"/>
        <w:ind w:right="960"/>
        <w:jc w:val="right"/>
        <w:rPr>
          <w:sz w:val="24"/>
          <w:szCs w:val="24"/>
        </w:rPr>
      </w:pPr>
      <w:r w:rsidRPr="00BF1F9E">
        <w:rPr>
          <w:rFonts w:hint="eastAsia"/>
          <w:sz w:val="24"/>
          <w:szCs w:val="24"/>
        </w:rPr>
        <w:t>指定管理者　㈱ダンロップスポーツウェルネ</w:t>
      </w:r>
      <w:r w:rsidR="00A95743">
        <w:rPr>
          <w:rFonts w:hint="eastAsia"/>
          <w:sz w:val="24"/>
          <w:szCs w:val="24"/>
        </w:rPr>
        <w:t>ス</w:t>
      </w:r>
    </w:p>
    <w:sectPr w:rsidR="00BF1F9E" w:rsidRPr="00BF1F9E" w:rsidSect="00F045E5">
      <w:pgSz w:w="11906" w:h="16838" w:code="9"/>
      <w:pgMar w:top="964" w:right="907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152E" w14:textId="77777777" w:rsidR="00F7752A" w:rsidRDefault="00F7752A" w:rsidP="00CC728E">
      <w:r>
        <w:separator/>
      </w:r>
    </w:p>
  </w:endnote>
  <w:endnote w:type="continuationSeparator" w:id="0">
    <w:p w14:paraId="067DF13E" w14:textId="77777777" w:rsidR="00F7752A" w:rsidRDefault="00F7752A" w:rsidP="00CC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9D717" w14:textId="77777777" w:rsidR="00F7752A" w:rsidRDefault="00F7752A" w:rsidP="00CC728E">
      <w:r>
        <w:separator/>
      </w:r>
    </w:p>
  </w:footnote>
  <w:footnote w:type="continuationSeparator" w:id="0">
    <w:p w14:paraId="5C00E015" w14:textId="77777777" w:rsidR="00F7752A" w:rsidRDefault="00F7752A" w:rsidP="00CC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1DF"/>
    <w:multiLevelType w:val="hybridMultilevel"/>
    <w:tmpl w:val="9050D90C"/>
    <w:lvl w:ilvl="0" w:tplc="392A86C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D40E0"/>
    <w:multiLevelType w:val="hybridMultilevel"/>
    <w:tmpl w:val="EC0C3EDA"/>
    <w:lvl w:ilvl="0" w:tplc="DC682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1D2737"/>
    <w:multiLevelType w:val="hybridMultilevel"/>
    <w:tmpl w:val="D1BEF00A"/>
    <w:lvl w:ilvl="0" w:tplc="F4A28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83D97"/>
    <w:multiLevelType w:val="hybridMultilevel"/>
    <w:tmpl w:val="93D86362"/>
    <w:lvl w:ilvl="0" w:tplc="8D22B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E5349A"/>
    <w:multiLevelType w:val="hybridMultilevel"/>
    <w:tmpl w:val="CB12074E"/>
    <w:lvl w:ilvl="0" w:tplc="A24A6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FD7293"/>
    <w:multiLevelType w:val="hybridMultilevel"/>
    <w:tmpl w:val="A66872A2"/>
    <w:lvl w:ilvl="0" w:tplc="39FA9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E01A3"/>
    <w:multiLevelType w:val="hybridMultilevel"/>
    <w:tmpl w:val="DD0EF074"/>
    <w:lvl w:ilvl="0" w:tplc="7AE40158">
      <w:start w:val="1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6F5A32"/>
    <w:multiLevelType w:val="hybridMultilevel"/>
    <w:tmpl w:val="CC7ADB18"/>
    <w:lvl w:ilvl="0" w:tplc="55AE7A3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91DC3"/>
    <w:multiLevelType w:val="hybridMultilevel"/>
    <w:tmpl w:val="395A9D22"/>
    <w:lvl w:ilvl="0" w:tplc="3D96F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E3"/>
    <w:rsid w:val="00000360"/>
    <w:rsid w:val="00104BE3"/>
    <w:rsid w:val="001231D2"/>
    <w:rsid w:val="00197BB2"/>
    <w:rsid w:val="001E24B8"/>
    <w:rsid w:val="00281442"/>
    <w:rsid w:val="002A7724"/>
    <w:rsid w:val="003B45C2"/>
    <w:rsid w:val="00415206"/>
    <w:rsid w:val="00433D02"/>
    <w:rsid w:val="004801E5"/>
    <w:rsid w:val="00490D3D"/>
    <w:rsid w:val="004C49B3"/>
    <w:rsid w:val="004F772B"/>
    <w:rsid w:val="005C41BE"/>
    <w:rsid w:val="005F24DD"/>
    <w:rsid w:val="006063F4"/>
    <w:rsid w:val="0066309F"/>
    <w:rsid w:val="006B26AC"/>
    <w:rsid w:val="00773A18"/>
    <w:rsid w:val="007976EE"/>
    <w:rsid w:val="007B75E5"/>
    <w:rsid w:val="007F16D4"/>
    <w:rsid w:val="007F55F2"/>
    <w:rsid w:val="0080007E"/>
    <w:rsid w:val="00815BE0"/>
    <w:rsid w:val="008313CA"/>
    <w:rsid w:val="00875A6C"/>
    <w:rsid w:val="008B16F1"/>
    <w:rsid w:val="009A06C1"/>
    <w:rsid w:val="009A1839"/>
    <w:rsid w:val="009A27A6"/>
    <w:rsid w:val="009E2F75"/>
    <w:rsid w:val="00A95743"/>
    <w:rsid w:val="00B10770"/>
    <w:rsid w:val="00B44527"/>
    <w:rsid w:val="00B460A6"/>
    <w:rsid w:val="00B543E6"/>
    <w:rsid w:val="00BF1F9E"/>
    <w:rsid w:val="00C04600"/>
    <w:rsid w:val="00CC728E"/>
    <w:rsid w:val="00CD7913"/>
    <w:rsid w:val="00CF1687"/>
    <w:rsid w:val="00D02B3C"/>
    <w:rsid w:val="00D2432A"/>
    <w:rsid w:val="00D4193F"/>
    <w:rsid w:val="00D94C3F"/>
    <w:rsid w:val="00DC69DC"/>
    <w:rsid w:val="00E42BF9"/>
    <w:rsid w:val="00E50931"/>
    <w:rsid w:val="00E760BB"/>
    <w:rsid w:val="00EA5315"/>
    <w:rsid w:val="00EE7DA3"/>
    <w:rsid w:val="00F045E5"/>
    <w:rsid w:val="00F630F7"/>
    <w:rsid w:val="00F7752A"/>
    <w:rsid w:val="00FA05D3"/>
    <w:rsid w:val="00FA51C1"/>
    <w:rsid w:val="00FB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43A65"/>
  <w15:chartTrackingRefBased/>
  <w15:docId w15:val="{97A67DC0-FF80-406A-848C-CDEBA579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07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5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43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72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728E"/>
  </w:style>
  <w:style w:type="paragraph" w:styleId="a9">
    <w:name w:val="footer"/>
    <w:basedOn w:val="a"/>
    <w:link w:val="aa"/>
    <w:uiPriority w:val="99"/>
    <w:unhideWhenUsed/>
    <w:rsid w:val="00CC72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70EF-3B8F-4238-8A3C-078982F8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w0054</dc:creator>
  <cp:keywords/>
  <dc:description/>
  <cp:lastModifiedBy>dsw0081</cp:lastModifiedBy>
  <cp:revision>3</cp:revision>
  <cp:lastPrinted>2020-07-22T08:33:00Z</cp:lastPrinted>
  <dcterms:created xsi:type="dcterms:W3CDTF">2020-07-22T08:26:00Z</dcterms:created>
  <dcterms:modified xsi:type="dcterms:W3CDTF">2020-07-22T08:36:00Z</dcterms:modified>
</cp:coreProperties>
</file>